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24237E" w:rsidP="00302C6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E878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февраль</w:t>
            </w:r>
            <w:r w:rsidR="00295F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009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24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  <w:p w:rsidR="00601921" w:rsidRDefault="00601921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C577A7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 w:rsidTr="00F81F16">
              <w:trPr>
                <w:trHeight w:val="911"/>
              </w:trPr>
              <w:tc>
                <w:tcPr>
                  <w:tcW w:w="2427" w:type="dxa"/>
                </w:tcPr>
                <w:p w:rsidR="009A4319" w:rsidRDefault="00900935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ПС «</w:t>
                  </w:r>
                  <w:r w:rsidR="00E878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Ласточк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»</w:t>
                  </w:r>
                </w:p>
                <w:p w:rsidR="00302C66" w:rsidRDefault="00E87866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-2348</w:t>
                  </w:r>
                </w:p>
                <w:p w:rsidR="00E87866" w:rsidRDefault="00E87866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95Б</w:t>
                  </w:r>
                </w:p>
                <w:p w:rsidR="00E87866" w:rsidRDefault="00E87866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11</w:t>
                  </w:r>
                </w:p>
                <w:p w:rsidR="00E87866" w:rsidRDefault="00E87866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95Б</w:t>
                  </w:r>
                </w:p>
                <w:p w:rsidR="00E87866" w:rsidRDefault="00E87866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02</w:t>
                  </w:r>
                </w:p>
              </w:tc>
              <w:tc>
                <w:tcPr>
                  <w:tcW w:w="2427" w:type="dxa"/>
                </w:tcPr>
                <w:p w:rsidR="00373E13" w:rsidRDefault="00E87866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1</w:t>
                  </w:r>
                  <w:r w:rsidR="00900935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</w:t>
                  </w:r>
                  <w:r w:rsidR="00900935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4</w:t>
                  </w:r>
                </w:p>
                <w:p w:rsidR="00302C66" w:rsidRDefault="00E87866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7</w:t>
                  </w:r>
                  <w:r w:rsidR="00900935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</w:t>
                  </w:r>
                  <w:r w:rsidR="00900935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4</w:t>
                  </w:r>
                </w:p>
                <w:p w:rsidR="00E87866" w:rsidRDefault="00E87866" w:rsidP="00E87866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2.2024</w:t>
                  </w:r>
                </w:p>
                <w:p w:rsidR="00E87866" w:rsidRDefault="00E87866" w:rsidP="00E87866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2.2024</w:t>
                  </w:r>
                </w:p>
                <w:p w:rsidR="00E87866" w:rsidRDefault="00E87866" w:rsidP="00E87866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2.2024</w:t>
                  </w:r>
                </w:p>
                <w:p w:rsidR="00E87866" w:rsidRDefault="00E87866" w:rsidP="00E87866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2.2024</w:t>
                  </w:r>
                </w:p>
                <w:p w:rsidR="00E87866" w:rsidRDefault="00E87866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E87866" w:rsidRDefault="00E87866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E87866" w:rsidRDefault="00E87866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E87866" w:rsidRDefault="00E87866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E87866" w:rsidRDefault="00E87866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180FB3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</w:t>
                  </w:r>
                  <w:r w:rsidR="00E878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9</w:t>
                  </w:r>
                  <w:r w:rsidR="00900935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E878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0</w:t>
                  </w:r>
                  <w:r w:rsidR="00900935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до 1</w:t>
                  </w:r>
                  <w:r w:rsidR="00E878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 w:rsidR="00900935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E878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</w:t>
                  </w:r>
                  <w:r w:rsidR="009A431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302C66" w:rsidRDefault="00900935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</w:t>
                  </w:r>
                  <w:r w:rsidR="00E878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E878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до 1</w:t>
                  </w:r>
                  <w:r w:rsidR="00E878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E878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</w:t>
                  </w:r>
                </w:p>
                <w:p w:rsidR="00E87866" w:rsidRDefault="00E87866" w:rsidP="00E87866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до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E87866" w:rsidRDefault="00E87866" w:rsidP="00E87866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до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E87866" w:rsidRDefault="00E87866" w:rsidP="00E87866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до 16-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</w:p>
                <w:p w:rsidR="00E87866" w:rsidRDefault="00E87866" w:rsidP="00E87866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до 16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E87866" w:rsidRDefault="00E87866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E87866" w:rsidRDefault="00E87866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E87866" w:rsidRDefault="00E87866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E87866" w:rsidRDefault="00E87866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E87866" w:rsidRDefault="00E87866" w:rsidP="00E878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A28" w:rsidRDefault="003E2A28">
      <w:pPr>
        <w:spacing w:before="0" w:after="0" w:line="240" w:lineRule="auto"/>
      </w:pPr>
      <w:r>
        <w:separator/>
      </w:r>
    </w:p>
  </w:endnote>
  <w:endnote w:type="continuationSeparator" w:id="0">
    <w:p w:rsidR="003E2A28" w:rsidRDefault="003E2A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A28" w:rsidRDefault="003E2A28">
      <w:pPr>
        <w:spacing w:before="0" w:after="0" w:line="240" w:lineRule="auto"/>
      </w:pPr>
      <w:r>
        <w:separator/>
      </w:r>
    </w:p>
  </w:footnote>
  <w:footnote w:type="continuationSeparator" w:id="0">
    <w:p w:rsidR="003E2A28" w:rsidRDefault="003E2A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861"/>
    <w:rsid w:val="00152B9C"/>
    <w:rsid w:val="00180FB3"/>
    <w:rsid w:val="0024237E"/>
    <w:rsid w:val="00295F67"/>
    <w:rsid w:val="00302C66"/>
    <w:rsid w:val="00373E13"/>
    <w:rsid w:val="003E2A28"/>
    <w:rsid w:val="00601921"/>
    <w:rsid w:val="006F6F78"/>
    <w:rsid w:val="00895861"/>
    <w:rsid w:val="008E653F"/>
    <w:rsid w:val="00900935"/>
    <w:rsid w:val="009A1A36"/>
    <w:rsid w:val="009A4319"/>
    <w:rsid w:val="00A17756"/>
    <w:rsid w:val="00A5471D"/>
    <w:rsid w:val="00A82DA4"/>
    <w:rsid w:val="00AA4747"/>
    <w:rsid w:val="00B57FC1"/>
    <w:rsid w:val="00C577A7"/>
    <w:rsid w:val="00E87866"/>
    <w:rsid w:val="00EC18FE"/>
    <w:rsid w:val="00F367EE"/>
    <w:rsid w:val="00F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D515"/>
  <w15:docId w15:val="{F2E6F539-1DB1-4C6D-94F8-4CC863E5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D434-B853-41F0-9273-D65150C0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2</cp:revision>
  <cp:lastPrinted>2013-01-18T01:29:00Z</cp:lastPrinted>
  <dcterms:created xsi:type="dcterms:W3CDTF">2013-01-17T03:42:00Z</dcterms:created>
  <dcterms:modified xsi:type="dcterms:W3CDTF">2024-02-29T22:25:00Z</dcterms:modified>
</cp:coreProperties>
</file>